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C3A8" w14:textId="77777777" w:rsidR="00D96119" w:rsidRPr="00103FCE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0A4317BF" w14:textId="38B6BAE7" w:rsidR="00D96119" w:rsidRPr="00103FCE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103FCE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29FAAF6C" w14:textId="0310DB39" w:rsidR="00D6556E" w:rsidRPr="00103FCE" w:rsidRDefault="00D6556E" w:rsidP="00074F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103FCE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lastRenderedPageBreak/>
        <w:t xml:space="preserve">Аймгийн Засаг даргын 2025 оны </w:t>
      </w:r>
    </w:p>
    <w:p w14:paraId="2835BDF7" w14:textId="0DB975B0" w:rsidR="00DD6B58" w:rsidRPr="00103FCE" w:rsidRDefault="00D6556E" w:rsidP="00074F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103FCE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….</w:t>
      </w:r>
      <w:r w:rsidR="00103FCE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</w:t>
      </w:r>
      <w:r w:rsidRPr="00103FCE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д</w:t>
      </w:r>
      <w:r w:rsidR="00391054" w:rsidRPr="00103FCE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үгээ</w:t>
      </w:r>
      <w:r w:rsidRPr="00103FCE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р сарын ....-</w:t>
      </w:r>
      <w:r w:rsidR="00F36A40" w:rsidRPr="00103FCE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ны</w:t>
      </w:r>
      <w:r w:rsidRPr="00103FCE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өдрийн</w:t>
      </w:r>
    </w:p>
    <w:p w14:paraId="58E7F0E6" w14:textId="321F0488" w:rsidR="00D6556E" w:rsidRPr="00103FCE" w:rsidRDefault="00D6556E" w:rsidP="00074F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103FCE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....</w:t>
      </w:r>
      <w:r w:rsidR="007B1038" w:rsidRPr="00103FCE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...</w:t>
      </w:r>
      <w:r w:rsidRPr="00103FCE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дугаар захирамжийн</w:t>
      </w:r>
      <w:r w:rsidR="00CE79E5" w:rsidRPr="00103FCE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</w:t>
      </w:r>
      <w:r w:rsidRPr="00103FCE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хавсралт</w:t>
      </w:r>
    </w:p>
    <w:p w14:paraId="5511921A" w14:textId="01773437" w:rsidR="00D6556E" w:rsidRDefault="00D6556E" w:rsidP="00074F6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51ADDD9" w14:textId="77777777" w:rsidR="00103FCE" w:rsidRPr="00103FCE" w:rsidRDefault="00103FCE" w:rsidP="00074F6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BCFF60" w14:textId="02BDACB2" w:rsidR="00103FCE" w:rsidRDefault="00103FCE" w:rsidP="00103FC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D53FA8">
        <w:rPr>
          <w:rFonts w:ascii="Arial" w:hAnsi="Arial" w:cs="Arial"/>
          <w:sz w:val="24"/>
          <w:szCs w:val="24"/>
          <w:lang w:val="mn-MN"/>
        </w:rPr>
        <w:t xml:space="preserve">“АЮУЛГҮЙ АМЬДРАХ УХААН”, “ЭХ ОРОНЧ ҮЗЛИЙГ ТӨЛӨВШҮҮЛЭХ НЬ” </w:t>
      </w:r>
    </w:p>
    <w:p w14:paraId="5500B1CF" w14:textId="353E9BAF" w:rsidR="00103FCE" w:rsidRDefault="00103FCE" w:rsidP="00103FCE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</w:t>
      </w:r>
      <w:r w:rsidRPr="00D53FA8">
        <w:rPr>
          <w:rFonts w:ascii="Arial" w:hAnsi="Arial" w:cs="Arial"/>
          <w:sz w:val="24"/>
          <w:szCs w:val="24"/>
          <w:lang w:val="mn-MN"/>
        </w:rPr>
        <w:t>СЭДЭВТ СУРГАЛТЫГ ЗОХИОН БАЙГУУЛАХАД ШААРДЛАГАТАЙ</w:t>
      </w:r>
    </w:p>
    <w:p w14:paraId="6132256E" w14:textId="4D3787A2" w:rsidR="00103FCE" w:rsidRPr="00D53FA8" w:rsidRDefault="00103FCE" w:rsidP="00103FCE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</w:t>
      </w:r>
      <w:r w:rsidRPr="00D53FA8">
        <w:rPr>
          <w:rFonts w:ascii="Arial" w:hAnsi="Arial" w:cs="Arial"/>
          <w:sz w:val="24"/>
          <w:szCs w:val="24"/>
          <w:lang w:val="mn-MN"/>
        </w:rPr>
        <w:t xml:space="preserve"> ЗАРДЛЫН ТООЦОО</w:t>
      </w:r>
    </w:p>
    <w:p w14:paraId="5BD2D230" w14:textId="77777777" w:rsidR="00103FCE" w:rsidRPr="00D53FA8" w:rsidRDefault="00103FCE" w:rsidP="00103FCE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41D6647D" w14:textId="77777777" w:rsidR="00103FCE" w:rsidRPr="00103FCE" w:rsidRDefault="00103FCE" w:rsidP="00103FCE">
      <w:pPr>
        <w:spacing w:after="0"/>
        <w:rPr>
          <w:rFonts w:ascii="Arial" w:eastAsia="Calibri" w:hAnsi="Arial" w:cs="Arial"/>
          <w:sz w:val="4"/>
          <w:szCs w:val="4"/>
          <w:lang w:val="mn-MN"/>
        </w:rPr>
      </w:pPr>
    </w:p>
    <w:tbl>
      <w:tblPr>
        <w:tblStyle w:val="TableGrid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562"/>
        <w:gridCol w:w="2359"/>
        <w:gridCol w:w="1362"/>
        <w:gridCol w:w="1174"/>
        <w:gridCol w:w="1312"/>
        <w:gridCol w:w="1373"/>
        <w:gridCol w:w="14"/>
        <w:gridCol w:w="1195"/>
      </w:tblGrid>
      <w:tr w:rsidR="00103FCE" w:rsidRPr="00D53FA8" w14:paraId="3E238709" w14:textId="77777777" w:rsidTr="00103FCE">
        <w:trPr>
          <w:trHeight w:val="558"/>
        </w:trPr>
        <w:tc>
          <w:tcPr>
            <w:tcW w:w="562" w:type="dxa"/>
            <w:vAlign w:val="center"/>
          </w:tcPr>
          <w:p w14:paraId="58D9DC36" w14:textId="36F54235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eastAsia="Calibri" w:hAnsi="Arial" w:cs="Arial"/>
                <w:lang w:val="mn-MN"/>
              </w:rPr>
              <w:t>Д</w:t>
            </w:r>
            <w:r w:rsidRPr="00D53FA8">
              <w:rPr>
                <w:rFonts w:ascii="Arial" w:eastAsia="Calibri" w:hAnsi="Arial" w:cs="Arial"/>
                <w:lang w:val="mn-MN"/>
              </w:rPr>
              <w:t>/д</w:t>
            </w:r>
          </w:p>
        </w:tc>
        <w:tc>
          <w:tcPr>
            <w:tcW w:w="2359" w:type="dxa"/>
            <w:vAlign w:val="center"/>
          </w:tcPr>
          <w:p w14:paraId="38E1E46D" w14:textId="77777777" w:rsidR="00103FCE" w:rsidRPr="00D53FA8" w:rsidRDefault="00103FCE" w:rsidP="00103FCE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Тээврийн хэрэгсэл</w:t>
            </w:r>
          </w:p>
        </w:tc>
        <w:tc>
          <w:tcPr>
            <w:tcW w:w="1362" w:type="dxa"/>
            <w:vAlign w:val="center"/>
          </w:tcPr>
          <w:p w14:paraId="4D04F726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100км-т зарцуулах шатахуун, литр</w:t>
            </w:r>
          </w:p>
        </w:tc>
        <w:tc>
          <w:tcPr>
            <w:tcW w:w="1174" w:type="dxa"/>
            <w:vAlign w:val="center"/>
          </w:tcPr>
          <w:p w14:paraId="528A4691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Туулах зам</w:t>
            </w:r>
          </w:p>
        </w:tc>
        <w:tc>
          <w:tcPr>
            <w:tcW w:w="1312" w:type="dxa"/>
            <w:vAlign w:val="center"/>
          </w:tcPr>
          <w:p w14:paraId="1DC219BF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Зарцуулах шатахуун, литр</w:t>
            </w:r>
          </w:p>
        </w:tc>
        <w:tc>
          <w:tcPr>
            <w:tcW w:w="1373" w:type="dxa"/>
            <w:vAlign w:val="center"/>
          </w:tcPr>
          <w:p w14:paraId="3A626B89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Шатахууны үнэ, төг</w:t>
            </w:r>
          </w:p>
        </w:tc>
        <w:tc>
          <w:tcPr>
            <w:tcW w:w="1209" w:type="dxa"/>
            <w:gridSpan w:val="2"/>
            <w:vAlign w:val="center"/>
          </w:tcPr>
          <w:p w14:paraId="6CC4349E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Нийт төг</w:t>
            </w:r>
          </w:p>
        </w:tc>
      </w:tr>
      <w:tr w:rsidR="00103FCE" w:rsidRPr="00D53FA8" w14:paraId="73D4FE54" w14:textId="77777777" w:rsidTr="00103FCE">
        <w:trPr>
          <w:trHeight w:val="558"/>
        </w:trPr>
        <w:tc>
          <w:tcPr>
            <w:tcW w:w="562" w:type="dxa"/>
            <w:vAlign w:val="center"/>
          </w:tcPr>
          <w:p w14:paraId="74004500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1</w:t>
            </w:r>
          </w:p>
        </w:tc>
        <w:tc>
          <w:tcPr>
            <w:tcW w:w="2359" w:type="dxa"/>
            <w:vAlign w:val="center"/>
          </w:tcPr>
          <w:p w14:paraId="4963FDF2" w14:textId="77777777" w:rsidR="00103FCE" w:rsidRPr="00D53FA8" w:rsidRDefault="00103FCE" w:rsidP="00103FCE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Cerato  /АИ-92 бензин/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0AF4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E48A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8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14A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9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B0CD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2,69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5CD" w14:textId="77777777" w:rsidR="00103FCE" w:rsidRPr="00D53FA8" w:rsidRDefault="00103FCE" w:rsidP="00392585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252,860</w:t>
            </w:r>
          </w:p>
        </w:tc>
      </w:tr>
      <w:tr w:rsidR="00103FCE" w:rsidRPr="00D53FA8" w14:paraId="53F74164" w14:textId="77777777" w:rsidTr="00103FCE">
        <w:trPr>
          <w:trHeight w:val="558"/>
        </w:trPr>
        <w:tc>
          <w:tcPr>
            <w:tcW w:w="562" w:type="dxa"/>
            <w:vAlign w:val="center"/>
          </w:tcPr>
          <w:p w14:paraId="4D2DD9F2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2</w:t>
            </w:r>
          </w:p>
        </w:tc>
        <w:tc>
          <w:tcPr>
            <w:tcW w:w="2359" w:type="dxa"/>
            <w:vAlign w:val="center"/>
          </w:tcPr>
          <w:p w14:paraId="730EF573" w14:textId="77777777" w:rsidR="00103FCE" w:rsidRPr="00D53FA8" w:rsidRDefault="00103FCE" w:rsidP="00103FCE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Фургон /дизель түлш/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2322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1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87A0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8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C869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15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4255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3,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76B9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459,000</w:t>
            </w:r>
          </w:p>
        </w:tc>
      </w:tr>
      <w:tr w:rsidR="00103FCE" w:rsidRPr="00D53FA8" w14:paraId="5383A92C" w14:textId="77777777" w:rsidTr="00103FCE">
        <w:trPr>
          <w:trHeight w:val="558"/>
        </w:trPr>
        <w:tc>
          <w:tcPr>
            <w:tcW w:w="562" w:type="dxa"/>
            <w:vAlign w:val="center"/>
          </w:tcPr>
          <w:p w14:paraId="4F947D48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3</w:t>
            </w:r>
          </w:p>
        </w:tc>
        <w:tc>
          <w:tcPr>
            <w:tcW w:w="2359" w:type="dxa"/>
            <w:vAlign w:val="center"/>
          </w:tcPr>
          <w:p w14:paraId="0E9718D6" w14:textId="77777777" w:rsidR="00103FCE" w:rsidRPr="00D53FA8" w:rsidRDefault="00103FCE" w:rsidP="00103FCE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 xml:space="preserve">Мазаалай автобус </w:t>
            </w:r>
          </w:p>
          <w:p w14:paraId="55A08FE0" w14:textId="77777777" w:rsidR="00103FCE" w:rsidRPr="00D53FA8" w:rsidRDefault="00103FCE" w:rsidP="00103FCE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/замд  дизель түлш /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5ED1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349E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702E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3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8C4D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3,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158D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1,149,000</w:t>
            </w:r>
          </w:p>
        </w:tc>
      </w:tr>
      <w:tr w:rsidR="00103FCE" w:rsidRPr="00D53FA8" w14:paraId="5F2CE141" w14:textId="77777777" w:rsidTr="00103FCE">
        <w:trPr>
          <w:trHeight w:val="558"/>
        </w:trPr>
        <w:tc>
          <w:tcPr>
            <w:tcW w:w="562" w:type="dxa"/>
            <w:vAlign w:val="center"/>
          </w:tcPr>
          <w:p w14:paraId="7CFDECD9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4</w:t>
            </w:r>
          </w:p>
        </w:tc>
        <w:tc>
          <w:tcPr>
            <w:tcW w:w="2359" w:type="dxa"/>
            <w:vAlign w:val="center"/>
          </w:tcPr>
          <w:p w14:paraId="3474484E" w14:textId="77777777" w:rsidR="00103FCE" w:rsidRPr="00D53FA8" w:rsidRDefault="00103FCE" w:rsidP="00103FCE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Мазаалай автобус /сургалтад  дизель түлш/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9B65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6155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b/>
                <w:bCs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18 цаг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EC97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b/>
                <w:bCs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3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6095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b/>
                <w:bCs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3,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F432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b/>
                <w:bCs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1,080,000</w:t>
            </w:r>
          </w:p>
        </w:tc>
      </w:tr>
      <w:tr w:rsidR="00103FCE" w:rsidRPr="00D53FA8" w14:paraId="7E56173B" w14:textId="77777777" w:rsidTr="00103FCE">
        <w:trPr>
          <w:trHeight w:val="297"/>
        </w:trPr>
        <w:tc>
          <w:tcPr>
            <w:tcW w:w="2921" w:type="dxa"/>
            <w:gridSpan w:val="2"/>
            <w:vAlign w:val="center"/>
          </w:tcPr>
          <w:p w14:paraId="57CA5234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Дүн</w:t>
            </w:r>
          </w:p>
        </w:tc>
        <w:tc>
          <w:tcPr>
            <w:tcW w:w="6430" w:type="dxa"/>
            <w:gridSpan w:val="6"/>
            <w:vAlign w:val="center"/>
          </w:tcPr>
          <w:p w14:paraId="07C07BB2" w14:textId="77777777" w:rsidR="00103FCE" w:rsidRPr="00D53FA8" w:rsidRDefault="00103FCE" w:rsidP="00392585">
            <w:pPr>
              <w:jc w:val="right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2,940,860</w:t>
            </w:r>
          </w:p>
        </w:tc>
      </w:tr>
      <w:tr w:rsidR="00103FCE" w:rsidRPr="00D53FA8" w14:paraId="763E822D" w14:textId="77777777" w:rsidTr="00103FCE">
        <w:trPr>
          <w:trHeight w:val="624"/>
        </w:trPr>
        <w:tc>
          <w:tcPr>
            <w:tcW w:w="4283" w:type="dxa"/>
            <w:gridSpan w:val="3"/>
            <w:vAlign w:val="center"/>
          </w:tcPr>
          <w:p w14:paraId="47C61BC8" w14:textId="21DD9AB1" w:rsidR="00103FCE" w:rsidRPr="00D53FA8" w:rsidRDefault="00103FCE" w:rsidP="00103FCE">
            <w:pPr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eastAsia="Calibri" w:hAnsi="Arial" w:cs="Arial"/>
                <w:lang w:val="mn-MN"/>
              </w:rPr>
              <w:t xml:space="preserve">        </w:t>
            </w:r>
            <w:r w:rsidRPr="00D53FA8">
              <w:rPr>
                <w:rFonts w:ascii="Arial" w:eastAsia="Calibri" w:hAnsi="Arial" w:cs="Arial"/>
                <w:lang w:val="mn-MN"/>
              </w:rPr>
              <w:t>Алба хаагчдын байр, хоол</w:t>
            </w:r>
          </w:p>
        </w:tc>
        <w:tc>
          <w:tcPr>
            <w:tcW w:w="1174" w:type="dxa"/>
            <w:vAlign w:val="center"/>
          </w:tcPr>
          <w:p w14:paraId="1624B07C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Алба хаагчдын тоо</w:t>
            </w:r>
          </w:p>
        </w:tc>
        <w:tc>
          <w:tcPr>
            <w:tcW w:w="1312" w:type="dxa"/>
            <w:vAlign w:val="center"/>
          </w:tcPr>
          <w:p w14:paraId="18933CF2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Байрлах хоногийн тоо</w:t>
            </w:r>
          </w:p>
        </w:tc>
        <w:tc>
          <w:tcPr>
            <w:tcW w:w="1373" w:type="dxa"/>
          </w:tcPr>
          <w:p w14:paraId="6395D6B8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Нэг хоногийн зардал</w:t>
            </w:r>
          </w:p>
        </w:tc>
        <w:tc>
          <w:tcPr>
            <w:tcW w:w="1209" w:type="dxa"/>
            <w:gridSpan w:val="2"/>
          </w:tcPr>
          <w:p w14:paraId="065B43A3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Нийт төг</w:t>
            </w:r>
          </w:p>
        </w:tc>
      </w:tr>
      <w:tr w:rsidR="00103FCE" w:rsidRPr="00D53FA8" w14:paraId="22DEB4FA" w14:textId="77777777" w:rsidTr="00103FCE">
        <w:trPr>
          <w:trHeight w:val="454"/>
        </w:trPr>
        <w:tc>
          <w:tcPr>
            <w:tcW w:w="562" w:type="dxa"/>
            <w:vAlign w:val="center"/>
          </w:tcPr>
          <w:p w14:paraId="571500DE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5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vAlign w:val="center"/>
          </w:tcPr>
          <w:p w14:paraId="5BCF1CB0" w14:textId="77777777" w:rsidR="00103FCE" w:rsidRPr="00D53FA8" w:rsidRDefault="00103FCE" w:rsidP="00103FCE">
            <w:pPr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Зочид бууда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7630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D8A5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F72D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90,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4CE5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2,970,000</w:t>
            </w:r>
          </w:p>
        </w:tc>
      </w:tr>
      <w:tr w:rsidR="00103FCE" w:rsidRPr="00D53FA8" w14:paraId="17E02E99" w14:textId="77777777" w:rsidTr="00103FCE">
        <w:trPr>
          <w:trHeight w:val="454"/>
        </w:trPr>
        <w:tc>
          <w:tcPr>
            <w:tcW w:w="562" w:type="dxa"/>
            <w:vAlign w:val="center"/>
          </w:tcPr>
          <w:p w14:paraId="54D18EBF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6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E0A82" w14:textId="77777777" w:rsidR="00103FCE" w:rsidRPr="00D53FA8" w:rsidRDefault="00103FCE" w:rsidP="00103FCE">
            <w:pPr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Хоо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DDE3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444E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1AF5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55,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12CD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1,815,000</w:t>
            </w:r>
          </w:p>
        </w:tc>
      </w:tr>
      <w:tr w:rsidR="00103FCE" w:rsidRPr="00D53FA8" w14:paraId="5049323F" w14:textId="77777777" w:rsidTr="00103FCE">
        <w:trPr>
          <w:trHeight w:val="454"/>
        </w:trPr>
        <w:tc>
          <w:tcPr>
            <w:tcW w:w="4283" w:type="dxa"/>
            <w:gridSpan w:val="3"/>
            <w:vAlign w:val="center"/>
          </w:tcPr>
          <w:p w14:paraId="0E685B42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Дүн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A4E1" w14:textId="77777777" w:rsidR="00103FCE" w:rsidRPr="00D53FA8" w:rsidRDefault="00103FCE" w:rsidP="00392585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2488" w14:textId="77777777" w:rsidR="00103FCE" w:rsidRPr="00D53FA8" w:rsidRDefault="00103FCE" w:rsidP="00392585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53FA8">
              <w:rPr>
                <w:rFonts w:ascii="Arial" w:hAnsi="Arial" w:cs="Arial"/>
                <w:color w:val="000000"/>
                <w:lang w:val="mn-MN"/>
              </w:rPr>
              <w:t>4,785,000</w:t>
            </w:r>
          </w:p>
        </w:tc>
      </w:tr>
      <w:tr w:rsidR="00103FCE" w:rsidRPr="00D53FA8" w14:paraId="154AC655" w14:textId="77777777" w:rsidTr="00103FCE">
        <w:trPr>
          <w:trHeight w:val="454"/>
        </w:trPr>
        <w:tc>
          <w:tcPr>
            <w:tcW w:w="4283" w:type="dxa"/>
            <w:gridSpan w:val="3"/>
            <w:vAlign w:val="center"/>
          </w:tcPr>
          <w:p w14:paraId="2319879C" w14:textId="77777777" w:rsidR="00103FCE" w:rsidRPr="00D53FA8" w:rsidRDefault="00103FCE" w:rsidP="00392585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D53FA8">
              <w:rPr>
                <w:rFonts w:ascii="Arial" w:eastAsia="Calibri" w:hAnsi="Arial" w:cs="Arial"/>
                <w:lang w:val="mn-MN"/>
              </w:rPr>
              <w:t>Нийт дүн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34A7" w14:textId="77777777" w:rsidR="00103FCE" w:rsidRPr="00D53FA8" w:rsidRDefault="00103FCE" w:rsidP="00392585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53FA8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      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C15B" w14:textId="77777777" w:rsidR="00103FCE" w:rsidRPr="00103FCE" w:rsidRDefault="00103FCE" w:rsidP="00392585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3FCE">
              <w:rPr>
                <w:rFonts w:ascii="Arial" w:hAnsi="Arial" w:cs="Arial"/>
                <w:color w:val="000000"/>
                <w:lang w:val="mn-MN"/>
              </w:rPr>
              <w:t>7,725,860</w:t>
            </w:r>
          </w:p>
        </w:tc>
      </w:tr>
    </w:tbl>
    <w:p w14:paraId="16B62D51" w14:textId="77777777" w:rsidR="00CE79E5" w:rsidRPr="00103FCE" w:rsidRDefault="00CE79E5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7F150752" w14:textId="77777777" w:rsidR="00391054" w:rsidRPr="00103FCE" w:rsidRDefault="00CE79E5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103FCE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</w:t>
      </w:r>
      <w:r w:rsidR="00DD6B58" w:rsidRPr="00103FCE">
        <w:rPr>
          <w:rFonts w:ascii="Arial" w:hAnsi="Arial" w:cs="Arial"/>
          <w:sz w:val="24"/>
          <w:szCs w:val="24"/>
          <w:lang w:val="mn-MN"/>
        </w:rPr>
        <w:t xml:space="preserve">       </w:t>
      </w:r>
    </w:p>
    <w:p w14:paraId="7FF20078" w14:textId="77777777" w:rsidR="00AC525F" w:rsidRPr="00103FCE" w:rsidRDefault="00AC525F" w:rsidP="00AC525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103FCE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6426598E" w14:textId="77777777" w:rsidR="00103FCE" w:rsidRDefault="00AC525F" w:rsidP="00AC525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103FCE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1516B28B" w14:textId="397E6DD1" w:rsidR="00F803D2" w:rsidRPr="00103FCE" w:rsidRDefault="00103FCE" w:rsidP="00AC525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</w:t>
      </w:r>
      <w:r w:rsidR="00AC525F" w:rsidRPr="00103FCE">
        <w:rPr>
          <w:rFonts w:ascii="Arial" w:hAnsi="Arial" w:cs="Arial"/>
          <w:sz w:val="24"/>
          <w:szCs w:val="24"/>
          <w:lang w:val="mn-MN"/>
        </w:rPr>
        <w:t xml:space="preserve"> </w:t>
      </w:r>
      <w:r w:rsidR="00CE79E5" w:rsidRPr="00103FCE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103FCE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103FCE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489AE956" w14:textId="77777777" w:rsidR="00AC525F" w:rsidRPr="00103FCE" w:rsidRDefault="00AC525F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AC525F" w:rsidRPr="00103FCE" w:rsidSect="00AC525F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7034EF08" w14:textId="39C2E691" w:rsidR="00F803D2" w:rsidRPr="00103FCE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C2E41C1" w14:textId="77777777" w:rsidR="00074F66" w:rsidRPr="00103FCE" w:rsidRDefault="00074F66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074F66" w:rsidRPr="00103FCE" w:rsidSect="00AC525F">
          <w:pgSz w:w="12240" w:h="15840"/>
          <w:pgMar w:top="567" w:right="851" w:bottom="1134" w:left="1701" w:header="720" w:footer="720" w:gutter="0"/>
          <w:cols w:space="720"/>
          <w:docGrid w:linePitch="360"/>
        </w:sectPr>
      </w:pPr>
    </w:p>
    <w:p w14:paraId="05140872" w14:textId="6C94A0A1" w:rsidR="00F803D2" w:rsidRPr="00103FCE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103FCE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103FCE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103FCE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103FCE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103FCE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103FCE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103FCE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103FCE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103FCE" w:rsidSect="00074F66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103FCE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103FCE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103FCE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103FCE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103FCE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103FCE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103FCE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103FCE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103FCE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103FCE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83450"/>
    <w:multiLevelType w:val="hybridMultilevel"/>
    <w:tmpl w:val="E62CBC36"/>
    <w:lvl w:ilvl="0" w:tplc="09EC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2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4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5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3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280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3FCE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A7C84"/>
    <w:rsid w:val="007B1038"/>
    <w:rsid w:val="007B17DE"/>
    <w:rsid w:val="007B79F3"/>
    <w:rsid w:val="007C3006"/>
    <w:rsid w:val="007C3EC1"/>
    <w:rsid w:val="007C4636"/>
    <w:rsid w:val="007D20FC"/>
    <w:rsid w:val="007D2EAD"/>
    <w:rsid w:val="007D4A2F"/>
    <w:rsid w:val="007E0754"/>
    <w:rsid w:val="007E5A43"/>
    <w:rsid w:val="007F709C"/>
    <w:rsid w:val="0080736E"/>
    <w:rsid w:val="0080779A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09-26T06:18:00Z</cp:lastPrinted>
  <dcterms:created xsi:type="dcterms:W3CDTF">2025-10-07T01:17:00Z</dcterms:created>
  <dcterms:modified xsi:type="dcterms:W3CDTF">2025-10-07T01:17:00Z</dcterms:modified>
</cp:coreProperties>
</file>